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32" w:rsidRPr="00C64D61" w:rsidRDefault="00277D55" w:rsidP="00C64D61">
      <w:pPr>
        <w:wordWrap/>
        <w:jc w:val="center"/>
        <w:rPr>
          <w:rFonts w:ascii="굴림체" w:eastAsia="굴림체" w:hAnsi="굴림체"/>
          <w:b/>
          <w:sz w:val="40"/>
          <w:szCs w:val="40"/>
        </w:rPr>
      </w:pPr>
      <w:r w:rsidRPr="00C64D61">
        <w:rPr>
          <w:rFonts w:ascii="굴림체" w:eastAsia="굴림체" w:hAnsi="굴림체" w:hint="eastAsia"/>
          <w:b/>
          <w:sz w:val="40"/>
          <w:szCs w:val="40"/>
        </w:rPr>
        <w:t xml:space="preserve">개인정보 </w:t>
      </w:r>
      <w:proofErr w:type="spellStart"/>
      <w:r w:rsidR="00C64D61" w:rsidRPr="00C64D61">
        <w:rPr>
          <w:rFonts w:ascii="굴림체" w:eastAsia="굴림체" w:hAnsi="굴림체" w:hint="eastAsia"/>
          <w:b/>
          <w:sz w:val="40"/>
          <w:szCs w:val="40"/>
        </w:rPr>
        <w:t>수집·</w:t>
      </w:r>
      <w:r w:rsidR="009A4EAA" w:rsidRPr="00C64D61">
        <w:rPr>
          <w:rFonts w:ascii="굴림체" w:eastAsia="굴림체" w:hAnsi="굴림체" w:hint="eastAsia"/>
          <w:b/>
          <w:sz w:val="40"/>
          <w:szCs w:val="40"/>
        </w:rPr>
        <w:t>이용</w:t>
      </w:r>
      <w:r w:rsidR="00C64D61" w:rsidRPr="00C64D61">
        <w:rPr>
          <w:rFonts w:ascii="굴림체" w:eastAsia="굴림체" w:hAnsi="굴림체" w:hint="eastAsia"/>
          <w:b/>
          <w:sz w:val="40"/>
          <w:szCs w:val="40"/>
        </w:rPr>
        <w:t>·</w:t>
      </w:r>
      <w:r w:rsidR="003A4C59" w:rsidRPr="00C64D61">
        <w:rPr>
          <w:rFonts w:ascii="굴림체" w:eastAsia="굴림체" w:hAnsi="굴림체" w:hint="eastAsia"/>
          <w:b/>
          <w:sz w:val="40"/>
          <w:szCs w:val="40"/>
        </w:rPr>
        <w:t>제공</w:t>
      </w:r>
      <w:proofErr w:type="spellEnd"/>
      <w:r w:rsidR="009A4EAA" w:rsidRPr="00C64D61">
        <w:rPr>
          <w:rFonts w:ascii="굴림체" w:eastAsia="굴림체" w:hAnsi="굴림체" w:hint="eastAsia"/>
          <w:b/>
          <w:sz w:val="40"/>
          <w:szCs w:val="40"/>
        </w:rPr>
        <w:t xml:space="preserve"> 동의서</w:t>
      </w:r>
      <w:r w:rsidR="0063507B">
        <w:rPr>
          <w:rFonts w:ascii="굴림체" w:eastAsia="굴림체" w:hAnsi="굴림체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734060</wp:posOffset>
                </wp:positionH>
                <wp:positionV relativeFrom="page">
                  <wp:posOffset>1456690</wp:posOffset>
                </wp:positionV>
                <wp:extent cx="6120130" cy="45085"/>
                <wp:effectExtent l="19685" t="18415" r="22860" b="1270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45085"/>
                          <a:chOff x="1130" y="2586"/>
                          <a:chExt cx="9638" cy="71"/>
                        </a:xfrm>
                      </wpg:grpSpPr>
                      <wps:wsp>
                        <wps:cNvPr id="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130" y="2586"/>
                            <a:ext cx="9638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30" y="2656"/>
                            <a:ext cx="963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40F0F" id="Group 21" o:spid="_x0000_s1026" style="position:absolute;left:0;text-align:left;margin-left:57.8pt;margin-top:114.7pt;width:481.9pt;height:3.55pt;z-index:251672576;mso-position-horizontal-relative:page;mso-position-vertical-relative:page" coordorigin="1130,2586" coordsize="9638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7" type="#_x0000_t32" style="position:absolute;left:1130;top:2586;width:963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" strokecolor="black [3213]" strokeweight="2.25pt"/>
                <v:shape id="AutoShape 23" o:spid="_x0000_s1028" type="#_x0000_t32" style="position:absolute;left:1130;top:2656;width:963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" strokecolor="#7f7f7f [1612]" strokeweight="1pt"/>
                <w10:wrap anchorx="page" anchory="page"/>
              </v:group>
            </w:pict>
          </mc:Fallback>
        </mc:AlternateContent>
      </w:r>
    </w:p>
    <w:p w:rsidR="001D0329" w:rsidRPr="00C64D61" w:rsidRDefault="001D0329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</w:p>
    <w:tbl>
      <w:tblPr>
        <w:tblStyle w:val="a5"/>
        <w:tblpPr w:leftFromText="142" w:rightFromText="142" w:vertAnchor="page" w:horzAnchor="margin" w:tblpX="108" w:tblpY="2671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64D61" w:rsidRPr="00C64D61" w:rsidTr="00C64D61">
        <w:trPr>
          <w:trHeight w:val="1408"/>
        </w:trPr>
        <w:tc>
          <w:tcPr>
            <w:tcW w:w="9464" w:type="dxa"/>
            <w:vAlign w:val="center"/>
          </w:tcPr>
          <w:p w:rsidR="00C64D61" w:rsidRPr="00C64D61" w:rsidRDefault="00C64D61" w:rsidP="00C64D61">
            <w:pPr>
              <w:wordWrap/>
              <w:spacing w:line="360" w:lineRule="exact"/>
              <w:rPr>
                <w:rFonts w:ascii="굴림체" w:eastAsia="굴림체" w:hAnsi="굴림체"/>
                <w:sz w:val="24"/>
                <w:szCs w:val="24"/>
              </w:rPr>
            </w:pPr>
            <w:proofErr w:type="spellStart"/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하이트진로홀딩스</w:t>
            </w:r>
            <w:r w:rsidRPr="00C64D61">
              <w:rPr>
                <w:rFonts w:ascii="굴림체" w:eastAsia="굴림체" w:hAnsi="굴림체"/>
                <w:sz w:val="24"/>
                <w:szCs w:val="24"/>
              </w:rPr>
              <w:t>㈜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는</w:t>
            </w:r>
            <w:proofErr w:type="spellEnd"/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C64D61">
              <w:rPr>
                <w:rFonts w:ascii="굴림체" w:eastAsia="굴림체" w:hAnsi="굴림체" w:hint="eastAsia"/>
                <w:b/>
                <w:sz w:val="24"/>
                <w:szCs w:val="24"/>
              </w:rPr>
              <w:t>「</w:t>
            </w:r>
            <w:proofErr w:type="spellStart"/>
            <w:r w:rsidRPr="00C64D61">
              <w:rPr>
                <w:rFonts w:ascii="굴림체" w:eastAsia="굴림체" w:hAnsi="굴림체" w:hint="eastAsia"/>
                <w:b/>
                <w:sz w:val="24"/>
                <w:szCs w:val="24"/>
              </w:rPr>
              <w:t>개인정보보호법」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에</w:t>
            </w:r>
            <w:proofErr w:type="spellEnd"/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의거하여, 아래와 같은 내용으로 개인정보를 수집하고 있습니다. 귀하께서는 아래 내용을 자세히 읽어 보시고, 모든 내용을 이해하신 후에 동의 여부를 결정해 주시기 바랍니다.</w:t>
            </w:r>
          </w:p>
        </w:tc>
      </w:tr>
    </w:tbl>
    <w:p w:rsidR="00C64D61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b/>
          <w:sz w:val="24"/>
          <w:szCs w:val="24"/>
        </w:rPr>
      </w:pPr>
    </w:p>
    <w:p w:rsidR="00B35EED" w:rsidRDefault="00B35EED" w:rsidP="00B35EED">
      <w:pPr>
        <w:wordWrap/>
        <w:spacing w:line="440" w:lineRule="exact"/>
        <w:ind w:leftChars="100" w:left="440" w:hangingChars="100" w:hanging="24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>▣</w:t>
      </w:r>
      <w:r>
        <w:rPr>
          <w:rFonts w:ascii="굴림체" w:eastAsia="굴림체" w:hAnsi="굴림체"/>
          <w:sz w:val="24"/>
          <w:szCs w:val="24"/>
        </w:rPr>
        <w:t xml:space="preserve"> </w:t>
      </w:r>
      <w:r w:rsidR="00AA7D50" w:rsidRPr="00C64D61">
        <w:rPr>
          <w:rFonts w:ascii="굴림체" w:eastAsia="굴림체" w:hAnsi="굴림체" w:hint="eastAsia"/>
          <w:sz w:val="24"/>
          <w:szCs w:val="24"/>
        </w:rPr>
        <w:t>이용자가 제공한 모든 정보는 다음의 목적을 위해 활용하며, 하기 목적 이외의</w:t>
      </w:r>
    </w:p>
    <w:p w:rsidR="00360F32" w:rsidRDefault="00B35EED" w:rsidP="00B35EED">
      <w:pPr>
        <w:wordWrap/>
        <w:spacing w:line="440" w:lineRule="exact"/>
        <w:ind w:leftChars="100" w:left="440" w:hangingChars="100" w:hanging="24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</w:t>
      </w:r>
      <w:r w:rsidR="00C64D61">
        <w:rPr>
          <w:rFonts w:ascii="굴림체" w:eastAsia="굴림체" w:hAnsi="굴림체" w:hint="eastAsia"/>
          <w:sz w:val="24"/>
          <w:szCs w:val="24"/>
        </w:rPr>
        <w:t xml:space="preserve">용도로는 </w:t>
      </w:r>
      <w:r w:rsidR="00F856D8" w:rsidRPr="00C64D61">
        <w:rPr>
          <w:rFonts w:ascii="굴림체" w:eastAsia="굴림체" w:hAnsi="굴림체" w:hint="eastAsia"/>
          <w:sz w:val="24"/>
          <w:szCs w:val="24"/>
        </w:rPr>
        <w:t>사</w:t>
      </w:r>
      <w:r w:rsidR="00AA7D50" w:rsidRPr="00C64D61">
        <w:rPr>
          <w:rFonts w:ascii="굴림체" w:eastAsia="굴림체" w:hAnsi="굴림체" w:hint="eastAsia"/>
          <w:sz w:val="24"/>
          <w:szCs w:val="24"/>
        </w:rPr>
        <w:t>용되지 않습니다</w:t>
      </w:r>
      <w:r w:rsidR="005B6EED" w:rsidRPr="00C64D61">
        <w:rPr>
          <w:rFonts w:ascii="굴림체" w:eastAsia="굴림체" w:hAnsi="굴림체" w:hint="eastAsia"/>
          <w:sz w:val="24"/>
          <w:szCs w:val="24"/>
        </w:rPr>
        <w:t>.</w:t>
      </w:r>
    </w:p>
    <w:p w:rsidR="00B35EED" w:rsidRDefault="00B35EED" w:rsidP="00B35EED">
      <w:pPr>
        <w:wordWrap/>
        <w:spacing w:line="440" w:lineRule="exact"/>
        <w:ind w:left="480" w:hangingChars="200" w:hanging="480"/>
        <w:jc w:val="left"/>
        <w:rPr>
          <w:rFonts w:ascii="굴림체" w:eastAsia="굴림체" w:hAnsi="굴림체"/>
          <w:sz w:val="24"/>
          <w:szCs w:val="24"/>
        </w:rPr>
      </w:pPr>
    </w:p>
    <w:p w:rsidR="005B6EED" w:rsidRPr="00C64D61" w:rsidRDefault="00C64D61" w:rsidP="00C64D61">
      <w:pPr>
        <w:wordWrap/>
        <w:spacing w:line="440" w:lineRule="exact"/>
        <w:ind w:left="240" w:hangingChars="100" w:hanging="24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/>
          <w:sz w:val="24"/>
          <w:szCs w:val="24"/>
        </w:rPr>
        <w:t xml:space="preserve">  </w:t>
      </w:r>
      <w:r>
        <w:rPr>
          <w:rFonts w:ascii="굴림체" w:eastAsia="굴림체" w:hAnsi="굴림체" w:hint="eastAsia"/>
          <w:sz w:val="24"/>
          <w:szCs w:val="24"/>
        </w:rPr>
        <w:t>1.</w:t>
      </w:r>
      <w:r w:rsidR="00360F32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5B6EED" w:rsidRPr="00C64D61">
        <w:rPr>
          <w:rFonts w:ascii="굴림체" w:eastAsia="굴림체" w:hAnsi="굴림체" w:hint="eastAsia"/>
          <w:sz w:val="24"/>
          <w:szCs w:val="24"/>
        </w:rPr>
        <w:t>개인정보 수집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5B6EED" w:rsidRPr="00C64D61">
        <w:rPr>
          <w:rFonts w:ascii="굴림체" w:eastAsia="굴림체" w:hAnsi="굴림체" w:hint="eastAsia"/>
          <w:sz w:val="24"/>
          <w:szCs w:val="24"/>
        </w:rPr>
        <w:t xml:space="preserve">항목 및 </w:t>
      </w:r>
      <w:proofErr w:type="spellStart"/>
      <w:r w:rsidR="00BB2A88" w:rsidRPr="00C64D61">
        <w:rPr>
          <w:rFonts w:ascii="굴림체" w:eastAsia="굴림체" w:hAnsi="굴림체" w:hint="eastAsia"/>
          <w:sz w:val="24"/>
          <w:szCs w:val="24"/>
        </w:rPr>
        <w:t>수집·</w:t>
      </w:r>
      <w:r w:rsidR="005B6EED" w:rsidRPr="00C64D61">
        <w:rPr>
          <w:rFonts w:ascii="굴림체" w:eastAsia="굴림체" w:hAnsi="굴림체" w:hint="eastAsia"/>
          <w:sz w:val="24"/>
          <w:szCs w:val="24"/>
        </w:rPr>
        <w:t>이용</w:t>
      </w:r>
      <w:proofErr w:type="spellEnd"/>
      <w:r w:rsidR="005B6EED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F6041E" w:rsidRPr="00C64D61">
        <w:rPr>
          <w:rFonts w:ascii="굴림체" w:eastAsia="굴림체" w:hAnsi="굴림체" w:hint="eastAsia"/>
          <w:sz w:val="24"/>
          <w:szCs w:val="24"/>
        </w:rPr>
        <w:t>목적</w:t>
      </w:r>
    </w:p>
    <w:p w:rsidR="00C406C4" w:rsidRPr="00C64D61" w:rsidRDefault="00C64D61" w:rsidP="00C64D61">
      <w:pPr>
        <w:wordWrap/>
        <w:spacing w:line="440" w:lineRule="exact"/>
        <w:ind w:firstLineChars="100" w:firstLine="24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</w:t>
      </w:r>
      <w:r w:rsidR="00360F32" w:rsidRPr="00C64D61">
        <w:rPr>
          <w:rFonts w:ascii="굴림체" w:eastAsia="굴림체" w:hAnsi="굴림체" w:hint="eastAsia"/>
          <w:sz w:val="24"/>
          <w:szCs w:val="24"/>
        </w:rPr>
        <w:t>가</w:t>
      </w:r>
      <w:r>
        <w:rPr>
          <w:rFonts w:ascii="굴림체" w:eastAsia="굴림체" w:hAnsi="굴림체" w:hint="eastAsia"/>
          <w:sz w:val="24"/>
          <w:szCs w:val="24"/>
        </w:rPr>
        <w:t>.</w:t>
      </w:r>
      <w:r w:rsidR="00360F32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수집 항목 (</w:t>
      </w:r>
      <w:proofErr w:type="spellStart"/>
      <w:r w:rsidR="00C406C4" w:rsidRPr="00C64D61">
        <w:rPr>
          <w:rFonts w:ascii="굴림체" w:eastAsia="굴림체" w:hAnsi="굴림체" w:hint="eastAsia"/>
          <w:sz w:val="24"/>
          <w:szCs w:val="24"/>
        </w:rPr>
        <w:t>필수항목</w:t>
      </w:r>
      <w:proofErr w:type="spellEnd"/>
      <w:r w:rsidR="00C406C4" w:rsidRPr="00C64D61">
        <w:rPr>
          <w:rFonts w:ascii="굴림체" w:eastAsia="굴림체" w:hAnsi="굴림체" w:hint="eastAsia"/>
          <w:sz w:val="24"/>
          <w:szCs w:val="24"/>
        </w:rPr>
        <w:t>)</w:t>
      </w:r>
    </w:p>
    <w:p w:rsidR="00C406C4" w:rsidRDefault="00C406C4" w:rsidP="00C64D61">
      <w:pPr>
        <w:wordWrap/>
        <w:spacing w:line="440" w:lineRule="exact"/>
        <w:ind w:leftChars="300" w:left="840" w:hangingChars="100" w:hanging="240"/>
        <w:jc w:val="left"/>
        <w:rPr>
          <w:rFonts w:ascii="굴림체" w:eastAsia="굴림체" w:hAnsi="굴림체"/>
          <w:sz w:val="24"/>
          <w:szCs w:val="24"/>
        </w:rPr>
      </w:pPr>
      <w:r w:rsidRPr="00C64D61">
        <w:rPr>
          <w:rFonts w:ascii="굴림체" w:eastAsia="굴림체" w:hAnsi="굴림체" w:hint="eastAsia"/>
          <w:sz w:val="24"/>
          <w:szCs w:val="24"/>
        </w:rPr>
        <w:t>- 성명(국문),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3A4C59" w:rsidRPr="00C64D61">
        <w:rPr>
          <w:rFonts w:ascii="굴림체" w:eastAsia="굴림체" w:hAnsi="굴림체" w:hint="eastAsia"/>
          <w:sz w:val="24"/>
          <w:szCs w:val="24"/>
        </w:rPr>
        <w:t>생년월일</w:t>
      </w:r>
      <w:r w:rsidR="002C2008">
        <w:rPr>
          <w:rFonts w:ascii="굴림체" w:eastAsia="굴림체" w:hAnsi="굴림체" w:hint="eastAsia"/>
          <w:sz w:val="24"/>
          <w:szCs w:val="24"/>
        </w:rPr>
        <w:t>(나이)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 xml:space="preserve">, 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주소, </w:t>
      </w:r>
      <w:r w:rsidR="002C2008">
        <w:rPr>
          <w:rFonts w:ascii="굴림체" w:eastAsia="굴림체" w:hAnsi="굴림체" w:hint="eastAsia"/>
          <w:sz w:val="24"/>
          <w:szCs w:val="24"/>
        </w:rPr>
        <w:t>연락처(휴대전화)</w:t>
      </w:r>
      <w:r w:rsidRPr="00C64D61">
        <w:rPr>
          <w:rFonts w:ascii="굴림체" w:eastAsia="굴림체" w:hAnsi="굴림체" w:hint="eastAsia"/>
          <w:sz w:val="24"/>
          <w:szCs w:val="24"/>
        </w:rPr>
        <w:t xml:space="preserve">, 사진, 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>이메일</w:t>
      </w:r>
      <w:r w:rsidR="002C2008">
        <w:rPr>
          <w:rFonts w:ascii="굴림체" w:eastAsia="굴림체" w:hAnsi="굴림체" w:hint="eastAsia"/>
          <w:sz w:val="24"/>
          <w:szCs w:val="24"/>
        </w:rPr>
        <w:t>,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spellStart"/>
      <w:r w:rsidR="00BB2A88" w:rsidRPr="00C64D61">
        <w:rPr>
          <w:rFonts w:ascii="굴림체" w:eastAsia="굴림체" w:hAnsi="굴림체" w:hint="eastAsia"/>
          <w:sz w:val="24"/>
          <w:szCs w:val="24"/>
        </w:rPr>
        <w:t>재학정보</w:t>
      </w:r>
      <w:proofErr w:type="spellEnd"/>
      <w:r w:rsidR="00BB2A88" w:rsidRPr="00C64D61">
        <w:rPr>
          <w:rFonts w:ascii="굴림체" w:eastAsia="굴림체" w:hAnsi="굴림체" w:hint="eastAsia"/>
          <w:sz w:val="24"/>
          <w:szCs w:val="24"/>
        </w:rPr>
        <w:t>, 병역사항</w:t>
      </w:r>
      <w:r w:rsidRPr="00C64D61">
        <w:rPr>
          <w:rFonts w:ascii="굴림체" w:eastAsia="굴림체" w:hAnsi="굴림체" w:hint="eastAsia"/>
          <w:sz w:val="24"/>
          <w:szCs w:val="24"/>
        </w:rPr>
        <w:t xml:space="preserve">, 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>가족관계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>,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spellStart"/>
      <w:r w:rsidR="00BF7094" w:rsidRPr="00C64D61">
        <w:rPr>
          <w:rFonts w:ascii="굴림체" w:eastAsia="굴림체" w:hAnsi="굴림체" w:hint="eastAsia"/>
          <w:sz w:val="24"/>
          <w:szCs w:val="24"/>
        </w:rPr>
        <w:t>재산정도</w:t>
      </w:r>
      <w:proofErr w:type="spellEnd"/>
      <w:r w:rsidR="00BF7094" w:rsidRPr="00C64D61">
        <w:rPr>
          <w:rFonts w:ascii="굴림체" w:eastAsia="굴림체" w:hAnsi="굴림체" w:hint="eastAsia"/>
          <w:sz w:val="24"/>
          <w:szCs w:val="24"/>
        </w:rPr>
        <w:t>,</w:t>
      </w:r>
      <w:r w:rsidR="003010D6">
        <w:rPr>
          <w:rFonts w:ascii="굴림체" w:eastAsia="굴림체" w:hAnsi="굴림체"/>
          <w:sz w:val="24"/>
          <w:szCs w:val="24"/>
        </w:rPr>
        <w:t xml:space="preserve"> </w:t>
      </w:r>
      <w:r w:rsidRPr="00C64D61">
        <w:rPr>
          <w:rFonts w:ascii="굴림체" w:eastAsia="굴림체" w:hAnsi="굴림체" w:hint="eastAsia"/>
          <w:sz w:val="24"/>
          <w:szCs w:val="24"/>
        </w:rPr>
        <w:t>사회활동,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타 장학금 </w:t>
      </w:r>
      <w:proofErr w:type="spellStart"/>
      <w:r w:rsidR="00BB2A88" w:rsidRPr="00C64D61">
        <w:rPr>
          <w:rFonts w:ascii="굴림체" w:eastAsia="굴림체" w:hAnsi="굴림체" w:hint="eastAsia"/>
          <w:sz w:val="24"/>
          <w:szCs w:val="24"/>
        </w:rPr>
        <w:t>수혜현황</w:t>
      </w:r>
      <w:proofErr w:type="spellEnd"/>
      <w:r w:rsidR="00BB2A88" w:rsidRPr="00C64D61">
        <w:rPr>
          <w:rFonts w:ascii="굴림체" w:eastAsia="굴림체" w:hAnsi="굴림체" w:hint="eastAsia"/>
          <w:sz w:val="24"/>
          <w:szCs w:val="24"/>
        </w:rPr>
        <w:t>, 요식업</w:t>
      </w:r>
      <w:r w:rsidR="003010D6">
        <w:rPr>
          <w:rFonts w:ascii="굴림체" w:eastAsia="굴림체" w:hAnsi="굴림체" w:hint="eastAsia"/>
          <w:sz w:val="24"/>
          <w:szCs w:val="24"/>
        </w:rPr>
        <w:t xml:space="preserve"> 종사</w:t>
      </w:r>
      <w:r w:rsidR="002D475A" w:rsidRPr="00C64D61">
        <w:rPr>
          <w:rFonts w:ascii="굴림체" w:eastAsia="굴림체" w:hAnsi="굴림체" w:hint="eastAsia"/>
          <w:sz w:val="24"/>
          <w:szCs w:val="24"/>
        </w:rPr>
        <w:t xml:space="preserve"> 및 </w:t>
      </w:r>
      <w:r w:rsidR="003010D6">
        <w:rPr>
          <w:rFonts w:ascii="굴림체" w:eastAsia="굴림체" w:hAnsi="굴림체" w:hint="eastAsia"/>
          <w:sz w:val="24"/>
          <w:szCs w:val="24"/>
        </w:rPr>
        <w:t>휴</w:t>
      </w:r>
      <w:r w:rsidR="003010D6">
        <w:rPr>
          <w:rFonts w:ascii="굴림체" w:eastAsia="굴림체" w:hAnsi="굴림체" w:hint="eastAsia"/>
          <w:sz w:val="24"/>
          <w:szCs w:val="24"/>
        </w:rPr>
        <w:sym w:font="Wingdings" w:char="F09E"/>
      </w:r>
      <w:r w:rsidR="003010D6">
        <w:rPr>
          <w:rFonts w:ascii="굴림체" w:eastAsia="굴림체" w:hAnsi="굴림체" w:hint="eastAsia"/>
          <w:sz w:val="24"/>
          <w:szCs w:val="24"/>
        </w:rPr>
        <w:t xml:space="preserve">폐업 </w:t>
      </w:r>
      <w:r w:rsidR="002D475A" w:rsidRPr="00C64D61">
        <w:rPr>
          <w:rFonts w:ascii="굴림체" w:eastAsia="굴림체" w:hAnsi="굴림체" w:hint="eastAsia"/>
          <w:sz w:val="24"/>
          <w:szCs w:val="24"/>
        </w:rPr>
        <w:t>자영업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현황 등 지원 신청서에 기재된 정보 또는 신청자가 제공한 정보</w:t>
      </w:r>
    </w:p>
    <w:p w:rsidR="00C406C4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나.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수집 및 이용 목적</w:t>
      </w:r>
    </w:p>
    <w:p w:rsidR="00C406C4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 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- </w:t>
      </w:r>
      <w:proofErr w:type="spellStart"/>
      <w:r w:rsidR="00BB2A88" w:rsidRPr="00C64D61">
        <w:rPr>
          <w:rFonts w:ascii="굴림체" w:eastAsia="굴림체" w:hAnsi="굴림체" w:hint="eastAsia"/>
          <w:sz w:val="24"/>
          <w:szCs w:val="24"/>
        </w:rPr>
        <w:t>하이트진로</w:t>
      </w:r>
      <w:proofErr w:type="spellEnd"/>
      <w:r w:rsidR="00F856D8" w:rsidRPr="00C64D61">
        <w:rPr>
          <w:rFonts w:ascii="굴림체" w:eastAsia="굴림체" w:hAnsi="굴림체" w:hint="eastAsia"/>
          <w:sz w:val="24"/>
          <w:szCs w:val="24"/>
        </w:rPr>
        <w:t xml:space="preserve"> 장학생 선발 전형 진행</w:t>
      </w:r>
    </w:p>
    <w:p w:rsidR="00C406C4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 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- </w:t>
      </w:r>
      <w:proofErr w:type="spellStart"/>
      <w:r w:rsidR="00BB2A88" w:rsidRPr="00C64D61">
        <w:rPr>
          <w:rFonts w:ascii="굴림체" w:eastAsia="굴림체" w:hAnsi="굴림체" w:hint="eastAsia"/>
          <w:sz w:val="24"/>
          <w:szCs w:val="24"/>
        </w:rPr>
        <w:t>하이트진로</w:t>
      </w:r>
      <w:proofErr w:type="spellEnd"/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F856D8" w:rsidRPr="00C64D61">
        <w:rPr>
          <w:rFonts w:ascii="굴림체" w:eastAsia="굴림체" w:hAnsi="굴림체" w:hint="eastAsia"/>
          <w:sz w:val="24"/>
          <w:szCs w:val="24"/>
        </w:rPr>
        <w:t xml:space="preserve">장학생과의 연락 및 </w:t>
      </w:r>
      <w:proofErr w:type="spellStart"/>
      <w:r w:rsidR="00F856D8" w:rsidRPr="00C64D61">
        <w:rPr>
          <w:rFonts w:ascii="굴림체" w:eastAsia="굴림체" w:hAnsi="굴림체" w:hint="eastAsia"/>
          <w:sz w:val="24"/>
          <w:szCs w:val="24"/>
        </w:rPr>
        <w:t>자격확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인</w:t>
      </w:r>
      <w:proofErr w:type="spellEnd"/>
    </w:p>
    <w:p w:rsidR="00F856D8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/>
          <w:sz w:val="24"/>
          <w:szCs w:val="24"/>
        </w:rPr>
        <w:t xml:space="preserve">    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- </w:t>
      </w:r>
      <w:proofErr w:type="spellStart"/>
      <w:r w:rsidR="00BB2A88" w:rsidRPr="00C64D61">
        <w:rPr>
          <w:rFonts w:ascii="굴림체" w:eastAsia="굴림체" w:hAnsi="굴림체" w:hint="eastAsia"/>
          <w:sz w:val="24"/>
          <w:szCs w:val="24"/>
        </w:rPr>
        <w:t>하이트진로</w:t>
      </w:r>
      <w:proofErr w:type="spellEnd"/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F856D8" w:rsidRPr="00C64D61">
        <w:rPr>
          <w:rFonts w:ascii="굴림체" w:eastAsia="굴림체" w:hAnsi="굴림체" w:hint="eastAsia"/>
          <w:sz w:val="24"/>
          <w:szCs w:val="24"/>
        </w:rPr>
        <w:t>장학생 자원관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리</w:t>
      </w:r>
    </w:p>
    <w:p w:rsidR="00D733B6" w:rsidRPr="00C64D61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2.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개인정보 보유 및 이용기간</w:t>
      </w:r>
    </w:p>
    <w:p w:rsidR="00C406C4" w:rsidRDefault="00C64D61" w:rsidP="00C64D61">
      <w:pPr>
        <w:wordWrap/>
        <w:spacing w:line="440" w:lineRule="exac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 </w:t>
      </w:r>
      <w:r w:rsidR="00D733B6" w:rsidRPr="00C64D61">
        <w:rPr>
          <w:rFonts w:ascii="굴림체" w:eastAsia="굴림체" w:hAnsi="굴림체" w:hint="eastAsia"/>
          <w:sz w:val="24"/>
          <w:szCs w:val="24"/>
        </w:rPr>
        <w:t xml:space="preserve">- </w:t>
      </w:r>
      <w:proofErr w:type="spellStart"/>
      <w:r w:rsidR="00360F32" w:rsidRPr="00C64D61">
        <w:rPr>
          <w:rFonts w:ascii="굴림체" w:eastAsia="굴림체" w:hAnsi="굴림체" w:hint="eastAsia"/>
          <w:sz w:val="24"/>
          <w:szCs w:val="24"/>
        </w:rPr>
        <w:t>수집·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이용</w:t>
      </w:r>
      <w:proofErr w:type="spellEnd"/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 동의일로부터 개인정보의 </w:t>
      </w:r>
      <w:proofErr w:type="spellStart"/>
      <w:r w:rsidR="00360F32" w:rsidRPr="00C64D61">
        <w:rPr>
          <w:rFonts w:ascii="굴림체" w:eastAsia="굴림체" w:hAnsi="굴림체" w:hint="eastAsia"/>
          <w:sz w:val="24"/>
          <w:szCs w:val="24"/>
        </w:rPr>
        <w:t>수집·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이용목적을</w:t>
      </w:r>
      <w:proofErr w:type="spellEnd"/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 달성할 때까지</w:t>
      </w:r>
    </w:p>
    <w:p w:rsidR="00D733B6" w:rsidRPr="00C64D61" w:rsidRDefault="00C64D61" w:rsidP="00C64D61">
      <w:pPr>
        <w:wordWrap/>
        <w:spacing w:line="440" w:lineRule="exac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3.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동의거부관리</w:t>
      </w:r>
    </w:p>
    <w:p w:rsidR="00D733B6" w:rsidRDefault="00C64D61" w:rsidP="00C64D61">
      <w:pPr>
        <w:wordWrap/>
        <w:spacing w:line="440" w:lineRule="exact"/>
        <w:ind w:left="708" w:hangingChars="295" w:hanging="708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 </w:t>
      </w:r>
      <w:r w:rsidR="00D733B6" w:rsidRPr="00C64D61">
        <w:rPr>
          <w:rFonts w:ascii="굴림체" w:eastAsia="굴림체" w:hAnsi="굴림체" w:hint="eastAsia"/>
          <w:sz w:val="24"/>
          <w:szCs w:val="24"/>
        </w:rPr>
        <w:t>- 귀하께서는 본 안내에 따른 개인정보 수집, 이용에 대하여 동</w:t>
      </w:r>
      <w:bookmarkStart w:id="0" w:name="_GoBack"/>
      <w:bookmarkEnd w:id="0"/>
      <w:r w:rsidR="00D733B6" w:rsidRPr="00C64D61">
        <w:rPr>
          <w:rFonts w:ascii="굴림체" w:eastAsia="굴림체" w:hAnsi="굴림체" w:hint="eastAsia"/>
          <w:sz w:val="24"/>
          <w:szCs w:val="24"/>
        </w:rPr>
        <w:t>의를 거부하실</w:t>
      </w:r>
      <w:r>
        <w:rPr>
          <w:rFonts w:ascii="굴림체" w:eastAsia="굴림체" w:hAnsi="굴림체" w:hint="eastAsia"/>
          <w:sz w:val="24"/>
          <w:szCs w:val="24"/>
        </w:rPr>
        <w:t xml:space="preserve"> 권리가 </w:t>
      </w:r>
      <w:r w:rsidR="00D733B6" w:rsidRPr="00C64D61">
        <w:rPr>
          <w:rFonts w:ascii="굴림체" w:eastAsia="굴림체" w:hAnsi="굴림체" w:hint="eastAsia"/>
          <w:sz w:val="24"/>
          <w:szCs w:val="24"/>
        </w:rPr>
        <w:t>있습니다. 다만, 귀하가 개인정보의 수집/이용에 동의를 거부하시는 경우에 장학생 선발 과정에 있어 불이익이 발생할 수 있음을 알려드립니다.</w:t>
      </w:r>
    </w:p>
    <w:p w:rsidR="00B35EED" w:rsidRPr="00C64D61" w:rsidRDefault="00B35EED" w:rsidP="00C64D61">
      <w:pPr>
        <w:wordWrap/>
        <w:spacing w:line="440" w:lineRule="exact"/>
        <w:ind w:left="708" w:hangingChars="295" w:hanging="708"/>
        <w:rPr>
          <w:rFonts w:ascii="굴림체" w:eastAsia="굴림체" w:hAnsi="굴림체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8"/>
      </w:tblGrid>
      <w:tr w:rsidR="00D733B6" w:rsidRPr="00C64D61" w:rsidTr="00B35EED">
        <w:trPr>
          <w:trHeight w:val="1960"/>
        </w:trPr>
        <w:tc>
          <w:tcPr>
            <w:tcW w:w="9639" w:type="dxa"/>
            <w:vAlign w:val="center"/>
          </w:tcPr>
          <w:p w:rsidR="002C2008" w:rsidRPr="002C2008" w:rsidRDefault="00D733B6" w:rsidP="002C2008">
            <w:pPr>
              <w:wordWrap/>
              <w:spacing w:line="400" w:lineRule="exact"/>
              <w:ind w:leftChars="100" w:left="200" w:rightChars="100" w:right="200"/>
              <w:rPr>
                <w:rFonts w:ascii="굴림체" w:eastAsia="굴림체" w:hAnsi="굴림체"/>
                <w:spacing w:val="20"/>
                <w:sz w:val="24"/>
                <w:szCs w:val="24"/>
              </w:rPr>
            </w:pPr>
            <w:r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t>본인은</w:t>
            </w:r>
            <w:r w:rsidR="002C2008" w:rsidRPr="002C2008">
              <w:rPr>
                <w:rFonts w:ascii="굴림체" w:eastAsia="굴림체" w:hAnsi="굴림체"/>
                <w:spacing w:val="20"/>
                <w:sz w:val="24"/>
                <w:szCs w:val="24"/>
              </w:rPr>
              <w:t xml:space="preserve"> </w:t>
            </w:r>
            <w:r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t xml:space="preserve">위의 동의서 내용을 충분히 숙지하였으며, </w:t>
            </w:r>
          </w:p>
          <w:p w:rsidR="002C2008" w:rsidRPr="002C2008" w:rsidRDefault="00D733B6" w:rsidP="002C2008">
            <w:pPr>
              <w:wordWrap/>
              <w:spacing w:line="400" w:lineRule="exact"/>
              <w:ind w:leftChars="100" w:left="200" w:rightChars="100" w:right="200"/>
              <w:rPr>
                <w:rFonts w:ascii="굴림체" w:eastAsia="굴림체" w:hAnsi="굴림체" w:hint="eastAsia"/>
                <w:spacing w:val="20"/>
                <w:sz w:val="28"/>
                <w:szCs w:val="24"/>
              </w:rPr>
            </w:pPr>
            <w:r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t>개인정보</w:t>
            </w:r>
            <w:r w:rsidR="00B35EED"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t xml:space="preserve"> </w:t>
            </w:r>
            <w:r w:rsidR="002C2008"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t>수집</w:t>
            </w:r>
            <w:r w:rsidR="002C2008"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sym w:font="Wingdings" w:char="F09E"/>
            </w:r>
            <w:r w:rsidR="002C2008"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t>이용</w:t>
            </w:r>
            <w:r w:rsidR="002C2008"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sym w:font="Wingdings" w:char="F09E"/>
            </w:r>
            <w:r w:rsidR="002C2008" w:rsidRPr="002C2008">
              <w:rPr>
                <w:rFonts w:ascii="굴림체" w:eastAsia="굴림체" w:hAnsi="굴림체" w:hint="eastAsia"/>
                <w:spacing w:val="20"/>
                <w:sz w:val="24"/>
                <w:szCs w:val="24"/>
              </w:rPr>
              <w:t>제공하는 것에 동의합니다</w:t>
            </w:r>
            <w:r w:rsidR="002C2008" w:rsidRPr="002C2008">
              <w:rPr>
                <w:rFonts w:ascii="굴림체" w:eastAsia="굴림체" w:hAnsi="굴림체" w:hint="eastAsia"/>
                <w:spacing w:val="20"/>
                <w:sz w:val="28"/>
                <w:szCs w:val="24"/>
              </w:rPr>
              <w:t>.</w:t>
            </w:r>
            <w:r w:rsidR="002C2008" w:rsidRPr="002C2008">
              <w:rPr>
                <w:rFonts w:ascii="굴림체" w:eastAsia="굴림체" w:hAnsi="굴림체"/>
                <w:spacing w:val="20"/>
                <w:sz w:val="28"/>
                <w:szCs w:val="24"/>
              </w:rPr>
              <w:t xml:space="preserve"> </w:t>
            </w:r>
          </w:p>
          <w:p w:rsidR="00D733B6" w:rsidRPr="00B35EED" w:rsidRDefault="00D733B6" w:rsidP="00B35EED">
            <w:pPr>
              <w:wordWrap/>
              <w:spacing w:line="400" w:lineRule="exact"/>
              <w:rPr>
                <w:rFonts w:ascii="굴림체" w:eastAsia="굴림체" w:hAnsi="굴림체"/>
                <w:sz w:val="24"/>
                <w:szCs w:val="24"/>
              </w:rPr>
            </w:pPr>
          </w:p>
          <w:p w:rsidR="00D733B6" w:rsidRPr="00C64D61" w:rsidRDefault="00D733B6" w:rsidP="00B35EED">
            <w:pPr>
              <w:wordWrap/>
              <w:spacing w:line="400" w:lineRule="exact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년 </w:t>
            </w:r>
            <w:r w:rsidR="001D0329"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  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월 </w:t>
            </w:r>
            <w:r w:rsidR="001D0329"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  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일 </w:t>
            </w:r>
            <w:r w:rsidR="001D0329"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  성명</w:t>
            </w:r>
            <w:r w:rsidR="00B35EED">
              <w:rPr>
                <w:rFonts w:ascii="굴림체" w:eastAsia="굴림체" w:hAnsi="굴림체" w:hint="eastAsia"/>
                <w:sz w:val="24"/>
                <w:szCs w:val="24"/>
              </w:rPr>
              <w:t xml:space="preserve">: 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           </w:t>
            </w:r>
            <w:r w:rsidRPr="00C64D61">
              <w:rPr>
                <w:rFonts w:ascii="굴림체" w:eastAsia="굴림체" w:hAnsi="굴림체" w:hint="eastAsia"/>
                <w:color w:val="808080" w:themeColor="background1" w:themeShade="80"/>
                <w:sz w:val="24"/>
                <w:szCs w:val="24"/>
              </w:rPr>
              <w:t>(서명 또는 인)</w:t>
            </w:r>
          </w:p>
        </w:tc>
      </w:tr>
    </w:tbl>
    <w:p w:rsidR="00D733B6" w:rsidRPr="00C64D61" w:rsidRDefault="00D733B6" w:rsidP="00B35EED">
      <w:pPr>
        <w:wordWrap/>
        <w:spacing w:line="440" w:lineRule="exact"/>
        <w:rPr>
          <w:rFonts w:ascii="굴림체" w:eastAsia="굴림체" w:hAnsi="굴림체"/>
          <w:sz w:val="24"/>
          <w:szCs w:val="24"/>
        </w:rPr>
      </w:pPr>
    </w:p>
    <w:sectPr w:rsidR="00D733B6" w:rsidRPr="00C64D61" w:rsidSect="00C64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74" w:bottom="851" w:left="1276" w:header="567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36" w:rsidRDefault="00373636" w:rsidP="008B6CC9">
      <w:r>
        <w:separator/>
      </w:r>
    </w:p>
  </w:endnote>
  <w:endnote w:type="continuationSeparator" w:id="0">
    <w:p w:rsidR="00373636" w:rsidRDefault="00373636" w:rsidP="008B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94" w:rsidRDefault="00BF70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highlight w:val="yellow"/>
      </w:rPr>
      <w:id w:val="1827699447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2E23F6" w:rsidRPr="0019173D" w:rsidRDefault="00373636" w:rsidP="003C2FE4">
        <w:pPr>
          <w:pStyle w:val="a4"/>
          <w:jc w:val="right"/>
          <w:rPr>
            <w:color w:val="7F7F7F" w:themeColor="text1" w:themeTint="80"/>
            <w:szCs w:val="20"/>
          </w:rPr>
        </w:pPr>
        <w:sdt>
          <w:sdtPr>
            <w:rPr>
              <w:color w:val="7F7F7F" w:themeColor="text1" w:themeTint="80"/>
              <w:szCs w:val="20"/>
              <w:highlight w:val="yellow"/>
            </w:rPr>
            <w:id w:val="-1364514272"/>
            <w:docPartObj>
              <w:docPartGallery w:val="Page Numbers (Bottom of Page)"/>
              <w:docPartUnique/>
            </w:docPartObj>
          </w:sdtPr>
          <w:sdtEndPr/>
          <w:sdtContent>
            <w:r w:rsidR="0079322E" w:rsidRPr="009048A1">
              <w:rPr>
                <w:color w:val="808080" w:themeColor="background1" w:themeShade="80"/>
                <w:szCs w:val="20"/>
              </w:rPr>
              <w:fldChar w:fldCharType="begin"/>
            </w:r>
            <w:r w:rsidR="003C2FE4" w:rsidRPr="009048A1">
              <w:rPr>
                <w:color w:val="808080" w:themeColor="background1" w:themeShade="80"/>
                <w:szCs w:val="20"/>
              </w:rPr>
              <w:instrText xml:space="preserve"> PAGE   \* MERGEFORMAT </w:instrText>
            </w:r>
            <w:r w:rsidR="0079322E" w:rsidRPr="009048A1">
              <w:rPr>
                <w:color w:val="808080" w:themeColor="background1" w:themeShade="80"/>
                <w:szCs w:val="20"/>
              </w:rPr>
              <w:fldChar w:fldCharType="separate"/>
            </w:r>
            <w:r w:rsidR="00B35EED">
              <w:rPr>
                <w:noProof/>
                <w:color w:val="808080" w:themeColor="background1" w:themeShade="80"/>
                <w:szCs w:val="20"/>
              </w:rPr>
              <w:t>2</w:t>
            </w:r>
            <w:r w:rsidR="0079322E" w:rsidRPr="009048A1">
              <w:rPr>
                <w:color w:val="808080" w:themeColor="background1" w:themeShade="8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0E" w:rsidRPr="00226C43" w:rsidRDefault="00373636" w:rsidP="00226C43">
    <w:pPr>
      <w:pStyle w:val="a4"/>
      <w:jc w:val="right"/>
      <w:rPr>
        <w:color w:val="7F7F7F" w:themeColor="text1" w:themeTint="80"/>
        <w:szCs w:val="20"/>
      </w:rPr>
    </w:pPr>
    <w:sdt>
      <w:sdtPr>
        <w:rPr>
          <w:color w:val="7F7F7F" w:themeColor="text1" w:themeTint="80"/>
          <w:szCs w:val="20"/>
          <w:highlight w:val="yellow"/>
        </w:rPr>
        <w:id w:val="1750306376"/>
        <w:docPartObj>
          <w:docPartGallery w:val="Page Numbers (Bottom of Page)"/>
          <w:docPartUnique/>
        </w:docPartObj>
      </w:sdtPr>
      <w:sdtEndPr/>
      <w:sdtContent>
        <w:r w:rsidR="0079322E" w:rsidRPr="009048A1">
          <w:rPr>
            <w:color w:val="808080" w:themeColor="background1" w:themeShade="80"/>
            <w:szCs w:val="20"/>
          </w:rPr>
          <w:fldChar w:fldCharType="begin"/>
        </w:r>
        <w:r w:rsidR="00226C43" w:rsidRPr="009048A1">
          <w:rPr>
            <w:color w:val="808080" w:themeColor="background1" w:themeShade="80"/>
            <w:szCs w:val="20"/>
          </w:rPr>
          <w:instrText xml:space="preserve"> PAGE   \* MERGEFORMAT </w:instrText>
        </w:r>
        <w:r w:rsidR="0079322E" w:rsidRPr="009048A1">
          <w:rPr>
            <w:color w:val="808080" w:themeColor="background1" w:themeShade="80"/>
            <w:szCs w:val="20"/>
          </w:rPr>
          <w:fldChar w:fldCharType="separate"/>
        </w:r>
        <w:r w:rsidR="002C2008">
          <w:rPr>
            <w:noProof/>
            <w:color w:val="808080" w:themeColor="background1" w:themeShade="80"/>
            <w:szCs w:val="20"/>
          </w:rPr>
          <w:t>1</w:t>
        </w:r>
        <w:r w:rsidR="0079322E" w:rsidRPr="009048A1">
          <w:rPr>
            <w:color w:val="808080" w:themeColor="background1" w:themeShade="8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36" w:rsidRDefault="00373636" w:rsidP="008B6CC9">
      <w:r>
        <w:separator/>
      </w:r>
    </w:p>
  </w:footnote>
  <w:footnote w:type="continuationSeparator" w:id="0">
    <w:p w:rsidR="00373636" w:rsidRDefault="00373636" w:rsidP="008B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94" w:rsidRDefault="00BF70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34" w:rsidRPr="00157296" w:rsidRDefault="000A1734" w:rsidP="00EA6C1B">
    <w:pPr>
      <w:pStyle w:val="a3"/>
      <w:jc w:val="right"/>
      <w:rPr>
        <w:color w:val="808080" w:themeColor="background1" w:themeShade="8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94" w:rsidRDefault="00BF70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0B6"/>
    <w:multiLevelType w:val="hybridMultilevel"/>
    <w:tmpl w:val="A7AE430C"/>
    <w:lvl w:ilvl="0" w:tplc="973C8728">
      <w:start w:val="2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FE3C6F"/>
    <w:multiLevelType w:val="hybridMultilevel"/>
    <w:tmpl w:val="75829744"/>
    <w:lvl w:ilvl="0" w:tplc="E28CB27A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B335C7"/>
    <w:multiLevelType w:val="hybridMultilevel"/>
    <w:tmpl w:val="FC4699CC"/>
    <w:lvl w:ilvl="0" w:tplc="DA0C8A38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650261"/>
    <w:multiLevelType w:val="hybridMultilevel"/>
    <w:tmpl w:val="BCC8C47C"/>
    <w:lvl w:ilvl="0" w:tplc="F84ADBF8">
      <w:start w:val="1"/>
      <w:numFmt w:val="bullet"/>
      <w:lvlText w:val="°"/>
      <w:lvlJc w:val="left"/>
      <w:pPr>
        <w:ind w:left="760" w:hanging="360"/>
      </w:pPr>
      <w:rPr>
        <w:rFonts w:ascii="굴림" w:eastAsia="굴림" w:hAnsi="굴림" w:cs="Times New Roman"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F1438"/>
    <w:multiLevelType w:val="hybridMultilevel"/>
    <w:tmpl w:val="9364FDA0"/>
    <w:lvl w:ilvl="0" w:tplc="636471D6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91369B"/>
    <w:multiLevelType w:val="hybridMultilevel"/>
    <w:tmpl w:val="A5706896"/>
    <w:lvl w:ilvl="0" w:tplc="B5726512">
      <w:start w:val="1"/>
      <w:numFmt w:val="ganada"/>
      <w:lvlText w:val="%1."/>
      <w:lvlJc w:val="left"/>
      <w:pPr>
        <w:ind w:left="206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 w15:restartNumberingAfterBreak="0">
    <w:nsid w:val="2ABF2F00"/>
    <w:multiLevelType w:val="hybridMultilevel"/>
    <w:tmpl w:val="FF726FD2"/>
    <w:lvl w:ilvl="0" w:tplc="8A3457EA">
      <w:start w:val="1"/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7" w15:restartNumberingAfterBreak="0">
    <w:nsid w:val="35FF3D06"/>
    <w:multiLevelType w:val="hybridMultilevel"/>
    <w:tmpl w:val="04741E14"/>
    <w:lvl w:ilvl="0" w:tplc="A23A04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AA0CC5"/>
    <w:multiLevelType w:val="hybridMultilevel"/>
    <w:tmpl w:val="DF7E7B84"/>
    <w:lvl w:ilvl="0" w:tplc="32D2E85E">
      <w:start w:val="1"/>
      <w:numFmt w:val="ganada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3DE37A47"/>
    <w:multiLevelType w:val="hybridMultilevel"/>
    <w:tmpl w:val="F13E6542"/>
    <w:lvl w:ilvl="0" w:tplc="04090001">
      <w:start w:val="1"/>
      <w:numFmt w:val="bullet"/>
      <w:lvlText w:val=""/>
      <w:lvlJc w:val="left"/>
      <w:pPr>
        <w:ind w:left="928" w:hanging="360"/>
      </w:pPr>
      <w:rPr>
        <w:rFonts w:ascii="Wingdings" w:hAnsi="Wingdings" w:hint="default"/>
        <w:b/>
        <w:sz w:val="20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5053CE"/>
    <w:multiLevelType w:val="hybridMultilevel"/>
    <w:tmpl w:val="16C4BD72"/>
    <w:lvl w:ilvl="0" w:tplc="52A2917E">
      <w:start w:val="1"/>
      <w:numFmt w:val="ganada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1" w15:restartNumberingAfterBreak="0">
    <w:nsid w:val="771E06C3"/>
    <w:multiLevelType w:val="hybridMultilevel"/>
    <w:tmpl w:val="52F052B0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A0F6FF0"/>
    <w:multiLevelType w:val="hybridMultilevel"/>
    <w:tmpl w:val="0E7ACD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60012,#e6640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C9"/>
    <w:rsid w:val="000004BD"/>
    <w:rsid w:val="0000376B"/>
    <w:rsid w:val="0000609E"/>
    <w:rsid w:val="00010437"/>
    <w:rsid w:val="00012F0A"/>
    <w:rsid w:val="00013960"/>
    <w:rsid w:val="000145DE"/>
    <w:rsid w:val="00014E40"/>
    <w:rsid w:val="000154F1"/>
    <w:rsid w:val="0001627F"/>
    <w:rsid w:val="0001697D"/>
    <w:rsid w:val="00024DDB"/>
    <w:rsid w:val="00031331"/>
    <w:rsid w:val="00031E9C"/>
    <w:rsid w:val="00036DAE"/>
    <w:rsid w:val="00040039"/>
    <w:rsid w:val="000402D4"/>
    <w:rsid w:val="00041326"/>
    <w:rsid w:val="00043089"/>
    <w:rsid w:val="000446B6"/>
    <w:rsid w:val="00045425"/>
    <w:rsid w:val="00045722"/>
    <w:rsid w:val="00046275"/>
    <w:rsid w:val="00050C15"/>
    <w:rsid w:val="0005538F"/>
    <w:rsid w:val="00057025"/>
    <w:rsid w:val="00061040"/>
    <w:rsid w:val="000648F2"/>
    <w:rsid w:val="00065D25"/>
    <w:rsid w:val="00066BD2"/>
    <w:rsid w:val="0006741A"/>
    <w:rsid w:val="00071C12"/>
    <w:rsid w:val="00073BFE"/>
    <w:rsid w:val="00073F88"/>
    <w:rsid w:val="0007421F"/>
    <w:rsid w:val="0007799B"/>
    <w:rsid w:val="00087106"/>
    <w:rsid w:val="00087F7E"/>
    <w:rsid w:val="00090693"/>
    <w:rsid w:val="00091A00"/>
    <w:rsid w:val="00092771"/>
    <w:rsid w:val="00095032"/>
    <w:rsid w:val="00097770"/>
    <w:rsid w:val="000A16AB"/>
    <w:rsid w:val="000A1734"/>
    <w:rsid w:val="000A1B91"/>
    <w:rsid w:val="000A3C3C"/>
    <w:rsid w:val="000A7382"/>
    <w:rsid w:val="000B06E7"/>
    <w:rsid w:val="000B7AC6"/>
    <w:rsid w:val="000C258E"/>
    <w:rsid w:val="000C63DD"/>
    <w:rsid w:val="000D1A07"/>
    <w:rsid w:val="000D1CBA"/>
    <w:rsid w:val="000D5245"/>
    <w:rsid w:val="000D7863"/>
    <w:rsid w:val="000E2027"/>
    <w:rsid w:val="000E48C8"/>
    <w:rsid w:val="000E6B49"/>
    <w:rsid w:val="000F03BE"/>
    <w:rsid w:val="000F19BD"/>
    <w:rsid w:val="000F305D"/>
    <w:rsid w:val="00105DCA"/>
    <w:rsid w:val="001073F5"/>
    <w:rsid w:val="001203CE"/>
    <w:rsid w:val="00120CC0"/>
    <w:rsid w:val="001256A6"/>
    <w:rsid w:val="00132EEC"/>
    <w:rsid w:val="001335BA"/>
    <w:rsid w:val="001421BE"/>
    <w:rsid w:val="0014367F"/>
    <w:rsid w:val="00144217"/>
    <w:rsid w:val="00144C36"/>
    <w:rsid w:val="00144D32"/>
    <w:rsid w:val="001461A9"/>
    <w:rsid w:val="0014716F"/>
    <w:rsid w:val="001509FB"/>
    <w:rsid w:val="00150A5F"/>
    <w:rsid w:val="00151BBA"/>
    <w:rsid w:val="00156F25"/>
    <w:rsid w:val="00157296"/>
    <w:rsid w:val="00157533"/>
    <w:rsid w:val="001602C3"/>
    <w:rsid w:val="00161F9E"/>
    <w:rsid w:val="00162898"/>
    <w:rsid w:val="00162E52"/>
    <w:rsid w:val="001708B5"/>
    <w:rsid w:val="001708C7"/>
    <w:rsid w:val="00172E8D"/>
    <w:rsid w:val="001779C6"/>
    <w:rsid w:val="00181829"/>
    <w:rsid w:val="00181B49"/>
    <w:rsid w:val="001823B0"/>
    <w:rsid w:val="00182E46"/>
    <w:rsid w:val="00183FD0"/>
    <w:rsid w:val="00185038"/>
    <w:rsid w:val="00186D35"/>
    <w:rsid w:val="00187DD1"/>
    <w:rsid w:val="0019173D"/>
    <w:rsid w:val="00191D1F"/>
    <w:rsid w:val="00192CFE"/>
    <w:rsid w:val="001955F4"/>
    <w:rsid w:val="00195C5C"/>
    <w:rsid w:val="001964C6"/>
    <w:rsid w:val="00196CAC"/>
    <w:rsid w:val="001A2B77"/>
    <w:rsid w:val="001A450C"/>
    <w:rsid w:val="001B02D5"/>
    <w:rsid w:val="001B03FE"/>
    <w:rsid w:val="001B1CEB"/>
    <w:rsid w:val="001B485E"/>
    <w:rsid w:val="001B5790"/>
    <w:rsid w:val="001C0A3B"/>
    <w:rsid w:val="001C1255"/>
    <w:rsid w:val="001C494A"/>
    <w:rsid w:val="001C58E6"/>
    <w:rsid w:val="001C740E"/>
    <w:rsid w:val="001C7BB0"/>
    <w:rsid w:val="001D0329"/>
    <w:rsid w:val="001D0BE5"/>
    <w:rsid w:val="001D1D2C"/>
    <w:rsid w:val="001D3392"/>
    <w:rsid w:val="001D643D"/>
    <w:rsid w:val="001D67E4"/>
    <w:rsid w:val="001E427D"/>
    <w:rsid w:val="001E6301"/>
    <w:rsid w:val="001E63B8"/>
    <w:rsid w:val="001E7CAA"/>
    <w:rsid w:val="001E7FB4"/>
    <w:rsid w:val="001F0F45"/>
    <w:rsid w:val="001F1573"/>
    <w:rsid w:val="001F5EB5"/>
    <w:rsid w:val="001F7E3B"/>
    <w:rsid w:val="00200FC2"/>
    <w:rsid w:val="00205A22"/>
    <w:rsid w:val="00210402"/>
    <w:rsid w:val="002174DB"/>
    <w:rsid w:val="00222AD9"/>
    <w:rsid w:val="00226C43"/>
    <w:rsid w:val="00232975"/>
    <w:rsid w:val="00234C0B"/>
    <w:rsid w:val="002356EF"/>
    <w:rsid w:val="00236B44"/>
    <w:rsid w:val="00236C0A"/>
    <w:rsid w:val="00237B53"/>
    <w:rsid w:val="00243ECE"/>
    <w:rsid w:val="0024406D"/>
    <w:rsid w:val="0024626D"/>
    <w:rsid w:val="00253BEB"/>
    <w:rsid w:val="00254D21"/>
    <w:rsid w:val="002573ED"/>
    <w:rsid w:val="002600D1"/>
    <w:rsid w:val="00261600"/>
    <w:rsid w:val="0026365D"/>
    <w:rsid w:val="00277C70"/>
    <w:rsid w:val="00277D55"/>
    <w:rsid w:val="002804EE"/>
    <w:rsid w:val="00281804"/>
    <w:rsid w:val="0028243E"/>
    <w:rsid w:val="002875A5"/>
    <w:rsid w:val="0029215F"/>
    <w:rsid w:val="002950AC"/>
    <w:rsid w:val="00296378"/>
    <w:rsid w:val="002A2789"/>
    <w:rsid w:val="002A2BF4"/>
    <w:rsid w:val="002B45A9"/>
    <w:rsid w:val="002B666E"/>
    <w:rsid w:val="002B691F"/>
    <w:rsid w:val="002C2008"/>
    <w:rsid w:val="002C44E4"/>
    <w:rsid w:val="002C582B"/>
    <w:rsid w:val="002D014E"/>
    <w:rsid w:val="002D1F77"/>
    <w:rsid w:val="002D475A"/>
    <w:rsid w:val="002D4EA2"/>
    <w:rsid w:val="002E137F"/>
    <w:rsid w:val="002E23F6"/>
    <w:rsid w:val="002E4B27"/>
    <w:rsid w:val="002E4CE9"/>
    <w:rsid w:val="002E6038"/>
    <w:rsid w:val="002F3892"/>
    <w:rsid w:val="002F4035"/>
    <w:rsid w:val="002F4F0F"/>
    <w:rsid w:val="002F6F45"/>
    <w:rsid w:val="003001C0"/>
    <w:rsid w:val="003010D6"/>
    <w:rsid w:val="003016A5"/>
    <w:rsid w:val="003051C9"/>
    <w:rsid w:val="00305DBB"/>
    <w:rsid w:val="00310304"/>
    <w:rsid w:val="00310723"/>
    <w:rsid w:val="003108DC"/>
    <w:rsid w:val="00312C95"/>
    <w:rsid w:val="00315EB2"/>
    <w:rsid w:val="0032267C"/>
    <w:rsid w:val="003231F8"/>
    <w:rsid w:val="00323A77"/>
    <w:rsid w:val="00323AB9"/>
    <w:rsid w:val="00325731"/>
    <w:rsid w:val="00327C62"/>
    <w:rsid w:val="00330674"/>
    <w:rsid w:val="00330830"/>
    <w:rsid w:val="00330842"/>
    <w:rsid w:val="00333341"/>
    <w:rsid w:val="00334E34"/>
    <w:rsid w:val="003376A9"/>
    <w:rsid w:val="00340496"/>
    <w:rsid w:val="003412AE"/>
    <w:rsid w:val="00341A77"/>
    <w:rsid w:val="00341FB0"/>
    <w:rsid w:val="00344F3E"/>
    <w:rsid w:val="0034597D"/>
    <w:rsid w:val="00346D3F"/>
    <w:rsid w:val="00346F27"/>
    <w:rsid w:val="00350DC9"/>
    <w:rsid w:val="003516E9"/>
    <w:rsid w:val="00357D8F"/>
    <w:rsid w:val="00360F32"/>
    <w:rsid w:val="00361435"/>
    <w:rsid w:val="003638C7"/>
    <w:rsid w:val="00365D5B"/>
    <w:rsid w:val="00366BB3"/>
    <w:rsid w:val="0037052C"/>
    <w:rsid w:val="00371B8B"/>
    <w:rsid w:val="00373636"/>
    <w:rsid w:val="00375B25"/>
    <w:rsid w:val="00384F13"/>
    <w:rsid w:val="00385288"/>
    <w:rsid w:val="00386D5C"/>
    <w:rsid w:val="00390CDB"/>
    <w:rsid w:val="00393307"/>
    <w:rsid w:val="00395AD1"/>
    <w:rsid w:val="003A0C0A"/>
    <w:rsid w:val="003A0CAB"/>
    <w:rsid w:val="003A4C59"/>
    <w:rsid w:val="003A5E82"/>
    <w:rsid w:val="003A7BEF"/>
    <w:rsid w:val="003B2A3E"/>
    <w:rsid w:val="003B46E1"/>
    <w:rsid w:val="003B7378"/>
    <w:rsid w:val="003B7B0A"/>
    <w:rsid w:val="003C021E"/>
    <w:rsid w:val="003C2EB4"/>
    <w:rsid w:val="003C2FE4"/>
    <w:rsid w:val="003C5BBE"/>
    <w:rsid w:val="003C7720"/>
    <w:rsid w:val="003D1EA7"/>
    <w:rsid w:val="003D7ED6"/>
    <w:rsid w:val="003E456B"/>
    <w:rsid w:val="003F0FDA"/>
    <w:rsid w:val="003F2B18"/>
    <w:rsid w:val="003F2D74"/>
    <w:rsid w:val="003F3A0D"/>
    <w:rsid w:val="003F4219"/>
    <w:rsid w:val="003F4EBD"/>
    <w:rsid w:val="003F6BA5"/>
    <w:rsid w:val="004019A5"/>
    <w:rsid w:val="00413760"/>
    <w:rsid w:val="00414D27"/>
    <w:rsid w:val="00414EB0"/>
    <w:rsid w:val="00427223"/>
    <w:rsid w:val="004300E4"/>
    <w:rsid w:val="004315AE"/>
    <w:rsid w:val="00431DF4"/>
    <w:rsid w:val="004327FB"/>
    <w:rsid w:val="004413D8"/>
    <w:rsid w:val="00443211"/>
    <w:rsid w:val="0044572D"/>
    <w:rsid w:val="00445A94"/>
    <w:rsid w:val="00451F2C"/>
    <w:rsid w:val="00454C3F"/>
    <w:rsid w:val="004552A9"/>
    <w:rsid w:val="00467693"/>
    <w:rsid w:val="0047400B"/>
    <w:rsid w:val="004817EE"/>
    <w:rsid w:val="004848BA"/>
    <w:rsid w:val="004863FF"/>
    <w:rsid w:val="00486CEB"/>
    <w:rsid w:val="00486DE6"/>
    <w:rsid w:val="00490EB1"/>
    <w:rsid w:val="0049418C"/>
    <w:rsid w:val="0049579E"/>
    <w:rsid w:val="004A07FC"/>
    <w:rsid w:val="004A16E8"/>
    <w:rsid w:val="004A195D"/>
    <w:rsid w:val="004A2D00"/>
    <w:rsid w:val="004A31D5"/>
    <w:rsid w:val="004A5248"/>
    <w:rsid w:val="004A5BC1"/>
    <w:rsid w:val="004A6C53"/>
    <w:rsid w:val="004B4A8D"/>
    <w:rsid w:val="004B52E5"/>
    <w:rsid w:val="004C0D9B"/>
    <w:rsid w:val="004C158A"/>
    <w:rsid w:val="004C3A11"/>
    <w:rsid w:val="004C62AF"/>
    <w:rsid w:val="004C79B8"/>
    <w:rsid w:val="004D63A1"/>
    <w:rsid w:val="004D7762"/>
    <w:rsid w:val="004E0BAD"/>
    <w:rsid w:val="004E4C7A"/>
    <w:rsid w:val="004F0BA3"/>
    <w:rsid w:val="004F3199"/>
    <w:rsid w:val="004F3C0A"/>
    <w:rsid w:val="004F4922"/>
    <w:rsid w:val="004F79CD"/>
    <w:rsid w:val="00500675"/>
    <w:rsid w:val="00500B48"/>
    <w:rsid w:val="005017A2"/>
    <w:rsid w:val="00501BBD"/>
    <w:rsid w:val="00503EF8"/>
    <w:rsid w:val="00505358"/>
    <w:rsid w:val="0050625F"/>
    <w:rsid w:val="00515D0B"/>
    <w:rsid w:val="00515EFE"/>
    <w:rsid w:val="00516BC8"/>
    <w:rsid w:val="00522233"/>
    <w:rsid w:val="00524795"/>
    <w:rsid w:val="00525D65"/>
    <w:rsid w:val="0053113F"/>
    <w:rsid w:val="005324C1"/>
    <w:rsid w:val="005377E8"/>
    <w:rsid w:val="00537C5E"/>
    <w:rsid w:val="00542E47"/>
    <w:rsid w:val="005452C5"/>
    <w:rsid w:val="00554BC8"/>
    <w:rsid w:val="005567EE"/>
    <w:rsid w:val="00562C75"/>
    <w:rsid w:val="005740AC"/>
    <w:rsid w:val="00581CF3"/>
    <w:rsid w:val="0058226E"/>
    <w:rsid w:val="005832AD"/>
    <w:rsid w:val="00584448"/>
    <w:rsid w:val="00585731"/>
    <w:rsid w:val="00586EE9"/>
    <w:rsid w:val="005873B5"/>
    <w:rsid w:val="005901CC"/>
    <w:rsid w:val="005903DD"/>
    <w:rsid w:val="005A1B53"/>
    <w:rsid w:val="005A3AAE"/>
    <w:rsid w:val="005A4E90"/>
    <w:rsid w:val="005B09B5"/>
    <w:rsid w:val="005B1A06"/>
    <w:rsid w:val="005B4060"/>
    <w:rsid w:val="005B6EED"/>
    <w:rsid w:val="005C0972"/>
    <w:rsid w:val="005C0B92"/>
    <w:rsid w:val="005C24DF"/>
    <w:rsid w:val="005C6A5D"/>
    <w:rsid w:val="005D0049"/>
    <w:rsid w:val="005D00EE"/>
    <w:rsid w:val="005D15E4"/>
    <w:rsid w:val="005D2719"/>
    <w:rsid w:val="005D37FB"/>
    <w:rsid w:val="005E16B2"/>
    <w:rsid w:val="005E27DD"/>
    <w:rsid w:val="005E3F4E"/>
    <w:rsid w:val="005E445E"/>
    <w:rsid w:val="005E57A8"/>
    <w:rsid w:val="005F05CB"/>
    <w:rsid w:val="005F19C9"/>
    <w:rsid w:val="005F1B52"/>
    <w:rsid w:val="005F291B"/>
    <w:rsid w:val="005F456F"/>
    <w:rsid w:val="005F65EE"/>
    <w:rsid w:val="005F7D69"/>
    <w:rsid w:val="006011B6"/>
    <w:rsid w:val="00603A97"/>
    <w:rsid w:val="006109E2"/>
    <w:rsid w:val="00610A81"/>
    <w:rsid w:val="00615BC6"/>
    <w:rsid w:val="00616EC8"/>
    <w:rsid w:val="00617209"/>
    <w:rsid w:val="00621FA3"/>
    <w:rsid w:val="00622ABC"/>
    <w:rsid w:val="00627383"/>
    <w:rsid w:val="00630C59"/>
    <w:rsid w:val="00632B6A"/>
    <w:rsid w:val="0063507B"/>
    <w:rsid w:val="00640B1E"/>
    <w:rsid w:val="0064512E"/>
    <w:rsid w:val="00650FE9"/>
    <w:rsid w:val="00651044"/>
    <w:rsid w:val="00653D30"/>
    <w:rsid w:val="0065466A"/>
    <w:rsid w:val="00654B0C"/>
    <w:rsid w:val="00657006"/>
    <w:rsid w:val="00662EA3"/>
    <w:rsid w:val="00666BF4"/>
    <w:rsid w:val="006672DB"/>
    <w:rsid w:val="00671C22"/>
    <w:rsid w:val="006827BF"/>
    <w:rsid w:val="00686E79"/>
    <w:rsid w:val="00687E4C"/>
    <w:rsid w:val="00687E81"/>
    <w:rsid w:val="00691E06"/>
    <w:rsid w:val="00694D5A"/>
    <w:rsid w:val="006953A3"/>
    <w:rsid w:val="00695E53"/>
    <w:rsid w:val="006A0381"/>
    <w:rsid w:val="006A0415"/>
    <w:rsid w:val="006A0893"/>
    <w:rsid w:val="006A190D"/>
    <w:rsid w:val="006A5345"/>
    <w:rsid w:val="006B5878"/>
    <w:rsid w:val="006B6330"/>
    <w:rsid w:val="006B6C3E"/>
    <w:rsid w:val="006C0703"/>
    <w:rsid w:val="006C7075"/>
    <w:rsid w:val="006C7A32"/>
    <w:rsid w:val="006E1318"/>
    <w:rsid w:val="006E5694"/>
    <w:rsid w:val="006E7D28"/>
    <w:rsid w:val="006F6693"/>
    <w:rsid w:val="00701204"/>
    <w:rsid w:val="0070133C"/>
    <w:rsid w:val="00705887"/>
    <w:rsid w:val="0071250C"/>
    <w:rsid w:val="007171AE"/>
    <w:rsid w:val="0072223F"/>
    <w:rsid w:val="0072588F"/>
    <w:rsid w:val="00731E3A"/>
    <w:rsid w:val="0073335E"/>
    <w:rsid w:val="00735147"/>
    <w:rsid w:val="00742BBC"/>
    <w:rsid w:val="007458D6"/>
    <w:rsid w:val="00751779"/>
    <w:rsid w:val="00751998"/>
    <w:rsid w:val="007610B2"/>
    <w:rsid w:val="0076247C"/>
    <w:rsid w:val="0076726F"/>
    <w:rsid w:val="00771FBE"/>
    <w:rsid w:val="007745B2"/>
    <w:rsid w:val="007915AF"/>
    <w:rsid w:val="00791D74"/>
    <w:rsid w:val="0079322E"/>
    <w:rsid w:val="00795447"/>
    <w:rsid w:val="00797622"/>
    <w:rsid w:val="007A101C"/>
    <w:rsid w:val="007A2428"/>
    <w:rsid w:val="007A2A1E"/>
    <w:rsid w:val="007A38FC"/>
    <w:rsid w:val="007A4CE4"/>
    <w:rsid w:val="007A5E39"/>
    <w:rsid w:val="007B23C5"/>
    <w:rsid w:val="007B2FE1"/>
    <w:rsid w:val="007B30C6"/>
    <w:rsid w:val="007B31E4"/>
    <w:rsid w:val="007B6694"/>
    <w:rsid w:val="007B686D"/>
    <w:rsid w:val="007B77C6"/>
    <w:rsid w:val="007C1717"/>
    <w:rsid w:val="007D6AA6"/>
    <w:rsid w:val="007D6D26"/>
    <w:rsid w:val="007D7CEB"/>
    <w:rsid w:val="007E1559"/>
    <w:rsid w:val="007E5E6C"/>
    <w:rsid w:val="007E6DFC"/>
    <w:rsid w:val="007E6E81"/>
    <w:rsid w:val="007F20A3"/>
    <w:rsid w:val="007F2149"/>
    <w:rsid w:val="007F3560"/>
    <w:rsid w:val="007F51D9"/>
    <w:rsid w:val="007F56C1"/>
    <w:rsid w:val="007F613C"/>
    <w:rsid w:val="00800993"/>
    <w:rsid w:val="0080116F"/>
    <w:rsid w:val="0080298B"/>
    <w:rsid w:val="00802DD9"/>
    <w:rsid w:val="00812F9A"/>
    <w:rsid w:val="00813589"/>
    <w:rsid w:val="008174F9"/>
    <w:rsid w:val="008214A9"/>
    <w:rsid w:val="008235BF"/>
    <w:rsid w:val="00823748"/>
    <w:rsid w:val="0082577A"/>
    <w:rsid w:val="008301F4"/>
    <w:rsid w:val="00832F25"/>
    <w:rsid w:val="00833505"/>
    <w:rsid w:val="00835D36"/>
    <w:rsid w:val="0084200C"/>
    <w:rsid w:val="008446D1"/>
    <w:rsid w:val="00844A8D"/>
    <w:rsid w:val="00846B5E"/>
    <w:rsid w:val="008518D4"/>
    <w:rsid w:val="008564F4"/>
    <w:rsid w:val="0086041B"/>
    <w:rsid w:val="00864EC1"/>
    <w:rsid w:val="0086651C"/>
    <w:rsid w:val="00866941"/>
    <w:rsid w:val="0087448D"/>
    <w:rsid w:val="008753E9"/>
    <w:rsid w:val="00882EDC"/>
    <w:rsid w:val="008879D0"/>
    <w:rsid w:val="008937C4"/>
    <w:rsid w:val="0089420C"/>
    <w:rsid w:val="008A0B07"/>
    <w:rsid w:val="008A1FAF"/>
    <w:rsid w:val="008A2B61"/>
    <w:rsid w:val="008A4507"/>
    <w:rsid w:val="008B4C45"/>
    <w:rsid w:val="008B505E"/>
    <w:rsid w:val="008B531E"/>
    <w:rsid w:val="008B6C49"/>
    <w:rsid w:val="008B6CC9"/>
    <w:rsid w:val="008C2678"/>
    <w:rsid w:val="008D18CC"/>
    <w:rsid w:val="008D50A5"/>
    <w:rsid w:val="008D5C2A"/>
    <w:rsid w:val="008E037D"/>
    <w:rsid w:val="008E29FE"/>
    <w:rsid w:val="008E5395"/>
    <w:rsid w:val="008E6BE8"/>
    <w:rsid w:val="008E77A1"/>
    <w:rsid w:val="008E7919"/>
    <w:rsid w:val="008F1063"/>
    <w:rsid w:val="008F17CD"/>
    <w:rsid w:val="008F2299"/>
    <w:rsid w:val="008F4C19"/>
    <w:rsid w:val="008F5F84"/>
    <w:rsid w:val="008F7A95"/>
    <w:rsid w:val="008F7FC5"/>
    <w:rsid w:val="0090145E"/>
    <w:rsid w:val="009048A1"/>
    <w:rsid w:val="009053C8"/>
    <w:rsid w:val="00907F2A"/>
    <w:rsid w:val="00911F79"/>
    <w:rsid w:val="00912A76"/>
    <w:rsid w:val="00912C23"/>
    <w:rsid w:val="00913690"/>
    <w:rsid w:val="00913715"/>
    <w:rsid w:val="00913F96"/>
    <w:rsid w:val="00914229"/>
    <w:rsid w:val="00915A69"/>
    <w:rsid w:val="00922525"/>
    <w:rsid w:val="00924D70"/>
    <w:rsid w:val="009437C5"/>
    <w:rsid w:val="009452F6"/>
    <w:rsid w:val="00950817"/>
    <w:rsid w:val="00951714"/>
    <w:rsid w:val="00952A51"/>
    <w:rsid w:val="009568C0"/>
    <w:rsid w:val="00964AAE"/>
    <w:rsid w:val="00966243"/>
    <w:rsid w:val="009664B2"/>
    <w:rsid w:val="0097152A"/>
    <w:rsid w:val="00972081"/>
    <w:rsid w:val="009723BB"/>
    <w:rsid w:val="00972467"/>
    <w:rsid w:val="0097608E"/>
    <w:rsid w:val="00980307"/>
    <w:rsid w:val="00984005"/>
    <w:rsid w:val="00987EDC"/>
    <w:rsid w:val="00991BAD"/>
    <w:rsid w:val="0099359F"/>
    <w:rsid w:val="0099360B"/>
    <w:rsid w:val="009937AE"/>
    <w:rsid w:val="009937BF"/>
    <w:rsid w:val="00993AE1"/>
    <w:rsid w:val="009945D9"/>
    <w:rsid w:val="00995B0D"/>
    <w:rsid w:val="009A1E4C"/>
    <w:rsid w:val="009A4EAA"/>
    <w:rsid w:val="009A7215"/>
    <w:rsid w:val="009B0A74"/>
    <w:rsid w:val="009B29F8"/>
    <w:rsid w:val="009B3C81"/>
    <w:rsid w:val="009B661C"/>
    <w:rsid w:val="009C00F8"/>
    <w:rsid w:val="009C0458"/>
    <w:rsid w:val="009C1F25"/>
    <w:rsid w:val="009C26AE"/>
    <w:rsid w:val="009C65F6"/>
    <w:rsid w:val="009C728A"/>
    <w:rsid w:val="009D32EE"/>
    <w:rsid w:val="009D4724"/>
    <w:rsid w:val="009E27F9"/>
    <w:rsid w:val="009E3996"/>
    <w:rsid w:val="009E618A"/>
    <w:rsid w:val="009F3C8F"/>
    <w:rsid w:val="00A01E98"/>
    <w:rsid w:val="00A04405"/>
    <w:rsid w:val="00A04589"/>
    <w:rsid w:val="00A06FBB"/>
    <w:rsid w:val="00A13853"/>
    <w:rsid w:val="00A17BC0"/>
    <w:rsid w:val="00A201C2"/>
    <w:rsid w:val="00A2320F"/>
    <w:rsid w:val="00A255A1"/>
    <w:rsid w:val="00A30F10"/>
    <w:rsid w:val="00A36244"/>
    <w:rsid w:val="00A41AFD"/>
    <w:rsid w:val="00A46464"/>
    <w:rsid w:val="00A5108C"/>
    <w:rsid w:val="00A561AF"/>
    <w:rsid w:val="00A57CED"/>
    <w:rsid w:val="00A62F43"/>
    <w:rsid w:val="00A633DF"/>
    <w:rsid w:val="00A6672C"/>
    <w:rsid w:val="00A6783B"/>
    <w:rsid w:val="00A7047E"/>
    <w:rsid w:val="00A732D5"/>
    <w:rsid w:val="00A73AD1"/>
    <w:rsid w:val="00A80B79"/>
    <w:rsid w:val="00A80F3F"/>
    <w:rsid w:val="00A83627"/>
    <w:rsid w:val="00A84CB4"/>
    <w:rsid w:val="00A8743A"/>
    <w:rsid w:val="00A928F1"/>
    <w:rsid w:val="00A93CEC"/>
    <w:rsid w:val="00A97889"/>
    <w:rsid w:val="00AA22E1"/>
    <w:rsid w:val="00AA7D50"/>
    <w:rsid w:val="00AB482C"/>
    <w:rsid w:val="00AC3215"/>
    <w:rsid w:val="00AC5B90"/>
    <w:rsid w:val="00AD0941"/>
    <w:rsid w:val="00AD5B46"/>
    <w:rsid w:val="00AD765A"/>
    <w:rsid w:val="00AE123F"/>
    <w:rsid w:val="00AE7654"/>
    <w:rsid w:val="00AF3D24"/>
    <w:rsid w:val="00AF608D"/>
    <w:rsid w:val="00B02F06"/>
    <w:rsid w:val="00B0465B"/>
    <w:rsid w:val="00B04B6C"/>
    <w:rsid w:val="00B06E07"/>
    <w:rsid w:val="00B10CC1"/>
    <w:rsid w:val="00B10E25"/>
    <w:rsid w:val="00B129E1"/>
    <w:rsid w:val="00B13CE4"/>
    <w:rsid w:val="00B14F6E"/>
    <w:rsid w:val="00B20EB6"/>
    <w:rsid w:val="00B2140C"/>
    <w:rsid w:val="00B2418C"/>
    <w:rsid w:val="00B31F51"/>
    <w:rsid w:val="00B35EED"/>
    <w:rsid w:val="00B36548"/>
    <w:rsid w:val="00B3785F"/>
    <w:rsid w:val="00B473BF"/>
    <w:rsid w:val="00B50DAD"/>
    <w:rsid w:val="00B53000"/>
    <w:rsid w:val="00B545DF"/>
    <w:rsid w:val="00B56582"/>
    <w:rsid w:val="00B62C2C"/>
    <w:rsid w:val="00B6634E"/>
    <w:rsid w:val="00B67D95"/>
    <w:rsid w:val="00B73DCD"/>
    <w:rsid w:val="00B75CC3"/>
    <w:rsid w:val="00B76A2B"/>
    <w:rsid w:val="00B84252"/>
    <w:rsid w:val="00B8633C"/>
    <w:rsid w:val="00B87854"/>
    <w:rsid w:val="00B90C91"/>
    <w:rsid w:val="00B90E14"/>
    <w:rsid w:val="00B90F53"/>
    <w:rsid w:val="00B94972"/>
    <w:rsid w:val="00B96BA0"/>
    <w:rsid w:val="00BA0764"/>
    <w:rsid w:val="00BA2268"/>
    <w:rsid w:val="00BB2A88"/>
    <w:rsid w:val="00BB4896"/>
    <w:rsid w:val="00BC2813"/>
    <w:rsid w:val="00BC30F5"/>
    <w:rsid w:val="00BD0888"/>
    <w:rsid w:val="00BD1E71"/>
    <w:rsid w:val="00BD2764"/>
    <w:rsid w:val="00BD3F1A"/>
    <w:rsid w:val="00BD5403"/>
    <w:rsid w:val="00BE04B6"/>
    <w:rsid w:val="00BE2A19"/>
    <w:rsid w:val="00BF251D"/>
    <w:rsid w:val="00BF3555"/>
    <w:rsid w:val="00BF7094"/>
    <w:rsid w:val="00C037CE"/>
    <w:rsid w:val="00C07DFB"/>
    <w:rsid w:val="00C14EF3"/>
    <w:rsid w:val="00C155B9"/>
    <w:rsid w:val="00C17140"/>
    <w:rsid w:val="00C2346B"/>
    <w:rsid w:val="00C26FBC"/>
    <w:rsid w:val="00C32062"/>
    <w:rsid w:val="00C32474"/>
    <w:rsid w:val="00C34DAC"/>
    <w:rsid w:val="00C35549"/>
    <w:rsid w:val="00C406C4"/>
    <w:rsid w:val="00C41352"/>
    <w:rsid w:val="00C426BE"/>
    <w:rsid w:val="00C43A86"/>
    <w:rsid w:val="00C44B1F"/>
    <w:rsid w:val="00C44EC6"/>
    <w:rsid w:val="00C455EC"/>
    <w:rsid w:val="00C53C33"/>
    <w:rsid w:val="00C56E32"/>
    <w:rsid w:val="00C611B9"/>
    <w:rsid w:val="00C64D61"/>
    <w:rsid w:val="00C66B9E"/>
    <w:rsid w:val="00C66F74"/>
    <w:rsid w:val="00C674D7"/>
    <w:rsid w:val="00C67649"/>
    <w:rsid w:val="00C717FA"/>
    <w:rsid w:val="00C73422"/>
    <w:rsid w:val="00C7639A"/>
    <w:rsid w:val="00C76B9E"/>
    <w:rsid w:val="00C8675A"/>
    <w:rsid w:val="00C90575"/>
    <w:rsid w:val="00C92926"/>
    <w:rsid w:val="00C9570F"/>
    <w:rsid w:val="00C97254"/>
    <w:rsid w:val="00C97E5E"/>
    <w:rsid w:val="00CA11ED"/>
    <w:rsid w:val="00CA168A"/>
    <w:rsid w:val="00CA4420"/>
    <w:rsid w:val="00CA5DFC"/>
    <w:rsid w:val="00CA6929"/>
    <w:rsid w:val="00CB0FF9"/>
    <w:rsid w:val="00CB6864"/>
    <w:rsid w:val="00CC31E1"/>
    <w:rsid w:val="00CC4103"/>
    <w:rsid w:val="00CC4980"/>
    <w:rsid w:val="00CC7431"/>
    <w:rsid w:val="00CC7900"/>
    <w:rsid w:val="00CC7AEF"/>
    <w:rsid w:val="00CD2B1F"/>
    <w:rsid w:val="00CD34F0"/>
    <w:rsid w:val="00CD6BC7"/>
    <w:rsid w:val="00CD7E00"/>
    <w:rsid w:val="00CE288B"/>
    <w:rsid w:val="00CE6653"/>
    <w:rsid w:val="00CF30B7"/>
    <w:rsid w:val="00CF52D6"/>
    <w:rsid w:val="00D0128A"/>
    <w:rsid w:val="00D03354"/>
    <w:rsid w:val="00D165EC"/>
    <w:rsid w:val="00D16E50"/>
    <w:rsid w:val="00D171D6"/>
    <w:rsid w:val="00D17239"/>
    <w:rsid w:val="00D20F4D"/>
    <w:rsid w:val="00D233AE"/>
    <w:rsid w:val="00D23EE5"/>
    <w:rsid w:val="00D27BBA"/>
    <w:rsid w:val="00D30FD3"/>
    <w:rsid w:val="00D36B8C"/>
    <w:rsid w:val="00D37A96"/>
    <w:rsid w:val="00D46234"/>
    <w:rsid w:val="00D47F62"/>
    <w:rsid w:val="00D50C91"/>
    <w:rsid w:val="00D530F3"/>
    <w:rsid w:val="00D53129"/>
    <w:rsid w:val="00D63920"/>
    <w:rsid w:val="00D659E9"/>
    <w:rsid w:val="00D71692"/>
    <w:rsid w:val="00D71E53"/>
    <w:rsid w:val="00D733B6"/>
    <w:rsid w:val="00D74BF6"/>
    <w:rsid w:val="00D75D95"/>
    <w:rsid w:val="00D77273"/>
    <w:rsid w:val="00D80B29"/>
    <w:rsid w:val="00D84251"/>
    <w:rsid w:val="00D858E5"/>
    <w:rsid w:val="00D910AE"/>
    <w:rsid w:val="00D948D4"/>
    <w:rsid w:val="00DA24D9"/>
    <w:rsid w:val="00DA380F"/>
    <w:rsid w:val="00DA48BB"/>
    <w:rsid w:val="00DA7511"/>
    <w:rsid w:val="00DA7576"/>
    <w:rsid w:val="00DA7FCB"/>
    <w:rsid w:val="00DB0231"/>
    <w:rsid w:val="00DB1D8A"/>
    <w:rsid w:val="00DB267B"/>
    <w:rsid w:val="00DC194E"/>
    <w:rsid w:val="00DD59C4"/>
    <w:rsid w:val="00DE0D5F"/>
    <w:rsid w:val="00DE0D67"/>
    <w:rsid w:val="00DE115A"/>
    <w:rsid w:val="00DE6404"/>
    <w:rsid w:val="00E11E15"/>
    <w:rsid w:val="00E123D8"/>
    <w:rsid w:val="00E16E10"/>
    <w:rsid w:val="00E203BE"/>
    <w:rsid w:val="00E20FF2"/>
    <w:rsid w:val="00E21CB3"/>
    <w:rsid w:val="00E262B1"/>
    <w:rsid w:val="00E26A5D"/>
    <w:rsid w:val="00E26E60"/>
    <w:rsid w:val="00E3474C"/>
    <w:rsid w:val="00E35EDE"/>
    <w:rsid w:val="00E404DB"/>
    <w:rsid w:val="00E40B33"/>
    <w:rsid w:val="00E419BB"/>
    <w:rsid w:val="00E42BC0"/>
    <w:rsid w:val="00E43710"/>
    <w:rsid w:val="00E445A9"/>
    <w:rsid w:val="00E458FA"/>
    <w:rsid w:val="00E45E35"/>
    <w:rsid w:val="00E50095"/>
    <w:rsid w:val="00E51B0E"/>
    <w:rsid w:val="00E53D0B"/>
    <w:rsid w:val="00E62042"/>
    <w:rsid w:val="00E64D87"/>
    <w:rsid w:val="00E65BAD"/>
    <w:rsid w:val="00E6676A"/>
    <w:rsid w:val="00E705F1"/>
    <w:rsid w:val="00E7068E"/>
    <w:rsid w:val="00E724F9"/>
    <w:rsid w:val="00E773FE"/>
    <w:rsid w:val="00E77AE0"/>
    <w:rsid w:val="00E8295B"/>
    <w:rsid w:val="00E85AA6"/>
    <w:rsid w:val="00E85F98"/>
    <w:rsid w:val="00E91159"/>
    <w:rsid w:val="00E93990"/>
    <w:rsid w:val="00E943AB"/>
    <w:rsid w:val="00E94CC4"/>
    <w:rsid w:val="00E94EAA"/>
    <w:rsid w:val="00EA12F9"/>
    <w:rsid w:val="00EA486F"/>
    <w:rsid w:val="00EA680A"/>
    <w:rsid w:val="00EA6C1B"/>
    <w:rsid w:val="00EA727B"/>
    <w:rsid w:val="00EB3B0A"/>
    <w:rsid w:val="00EB3C45"/>
    <w:rsid w:val="00EB53F5"/>
    <w:rsid w:val="00EC0781"/>
    <w:rsid w:val="00EC533A"/>
    <w:rsid w:val="00EC5740"/>
    <w:rsid w:val="00EC6114"/>
    <w:rsid w:val="00EC64C2"/>
    <w:rsid w:val="00ED0495"/>
    <w:rsid w:val="00ED3A0E"/>
    <w:rsid w:val="00ED53AB"/>
    <w:rsid w:val="00EE14C1"/>
    <w:rsid w:val="00EE2DD4"/>
    <w:rsid w:val="00EE7A08"/>
    <w:rsid w:val="00EF4DCE"/>
    <w:rsid w:val="00EF7A7A"/>
    <w:rsid w:val="00F00E51"/>
    <w:rsid w:val="00F01A0D"/>
    <w:rsid w:val="00F055D7"/>
    <w:rsid w:val="00F05EFD"/>
    <w:rsid w:val="00F12798"/>
    <w:rsid w:val="00F13BD3"/>
    <w:rsid w:val="00F14B3E"/>
    <w:rsid w:val="00F171DD"/>
    <w:rsid w:val="00F21593"/>
    <w:rsid w:val="00F2436E"/>
    <w:rsid w:val="00F24D36"/>
    <w:rsid w:val="00F302B3"/>
    <w:rsid w:val="00F30856"/>
    <w:rsid w:val="00F354F0"/>
    <w:rsid w:val="00F42A8A"/>
    <w:rsid w:val="00F42C98"/>
    <w:rsid w:val="00F42FCC"/>
    <w:rsid w:val="00F43504"/>
    <w:rsid w:val="00F459AC"/>
    <w:rsid w:val="00F5150C"/>
    <w:rsid w:val="00F543C0"/>
    <w:rsid w:val="00F569A7"/>
    <w:rsid w:val="00F6041E"/>
    <w:rsid w:val="00F61511"/>
    <w:rsid w:val="00F63EAA"/>
    <w:rsid w:val="00F65028"/>
    <w:rsid w:val="00F66A89"/>
    <w:rsid w:val="00F71226"/>
    <w:rsid w:val="00F71DA6"/>
    <w:rsid w:val="00F747D9"/>
    <w:rsid w:val="00F74DD6"/>
    <w:rsid w:val="00F77FFD"/>
    <w:rsid w:val="00F80A81"/>
    <w:rsid w:val="00F819B5"/>
    <w:rsid w:val="00F82E46"/>
    <w:rsid w:val="00F847F4"/>
    <w:rsid w:val="00F856D8"/>
    <w:rsid w:val="00F97834"/>
    <w:rsid w:val="00FA31FF"/>
    <w:rsid w:val="00FA4542"/>
    <w:rsid w:val="00FA7CB8"/>
    <w:rsid w:val="00FB19E1"/>
    <w:rsid w:val="00FB19ED"/>
    <w:rsid w:val="00FB235C"/>
    <w:rsid w:val="00FB284C"/>
    <w:rsid w:val="00FB5EF1"/>
    <w:rsid w:val="00FB7E02"/>
    <w:rsid w:val="00FD07BD"/>
    <w:rsid w:val="00FD21D6"/>
    <w:rsid w:val="00FD22B1"/>
    <w:rsid w:val="00FD589C"/>
    <w:rsid w:val="00FD6785"/>
    <w:rsid w:val="00FE00B7"/>
    <w:rsid w:val="00FE1AD0"/>
    <w:rsid w:val="00FE27C8"/>
    <w:rsid w:val="00FE3051"/>
    <w:rsid w:val="00FE3F40"/>
    <w:rsid w:val="00FE7BED"/>
    <w:rsid w:val="00FF045D"/>
    <w:rsid w:val="00FF04A1"/>
    <w:rsid w:val="00FF0629"/>
    <w:rsid w:val="00FF54B8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0012,#e6640a"/>
    </o:shapedefaults>
    <o:shapelayout v:ext="edit">
      <o:idmap v:ext="edit" data="1"/>
    </o:shapelayout>
  </w:shapeDefaults>
  <w:decimalSymbol w:val="."/>
  <w:listSeparator w:val=","/>
  <w14:docId w14:val="5E7F91B9"/>
  <w15:docId w15:val="{3C72882D-0E29-45B1-88EA-6CE78570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2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EA6C1B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6CC9"/>
  </w:style>
  <w:style w:type="paragraph" w:styleId="a4">
    <w:name w:val="footer"/>
    <w:basedOn w:val="a"/>
    <w:link w:val="Char0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6CC9"/>
  </w:style>
  <w:style w:type="table" w:styleId="a5">
    <w:name w:val="Table Grid"/>
    <w:basedOn w:val="a1"/>
    <w:uiPriority w:val="59"/>
    <w:rsid w:val="008B6CC9"/>
    <w:pPr>
      <w:widowControl w:val="0"/>
      <w:wordWrap w:val="0"/>
      <w:jc w:val="both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Char1"/>
    <w:uiPriority w:val="34"/>
    <w:qFormat/>
    <w:rsid w:val="008B6CC9"/>
    <w:pPr>
      <w:ind w:leftChars="400" w:left="800"/>
    </w:pPr>
  </w:style>
  <w:style w:type="paragraph" w:styleId="a7">
    <w:name w:val="Balloon Text"/>
    <w:basedOn w:val="a"/>
    <w:link w:val="Char2"/>
    <w:uiPriority w:val="99"/>
    <w:semiHidden/>
    <w:unhideWhenUsed/>
    <w:rsid w:val="00DE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E64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3"/>
    <w:uiPriority w:val="99"/>
    <w:semiHidden/>
    <w:unhideWhenUsed/>
    <w:rsid w:val="00040039"/>
    <w:pPr>
      <w:snapToGrid w:val="0"/>
      <w:jc w:val="left"/>
    </w:pPr>
  </w:style>
  <w:style w:type="character" w:customStyle="1" w:styleId="Char3">
    <w:name w:val="미주 텍스트 Char"/>
    <w:basedOn w:val="a0"/>
    <w:link w:val="a8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9">
    <w:name w:val="endnote reference"/>
    <w:basedOn w:val="a0"/>
    <w:uiPriority w:val="99"/>
    <w:semiHidden/>
    <w:unhideWhenUsed/>
    <w:rsid w:val="00040039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040039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b">
    <w:name w:val="footnote reference"/>
    <w:basedOn w:val="a0"/>
    <w:uiPriority w:val="99"/>
    <w:semiHidden/>
    <w:unhideWhenUsed/>
    <w:rsid w:val="0004003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EA6C1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Placeholder Text"/>
    <w:basedOn w:val="a0"/>
    <w:uiPriority w:val="99"/>
    <w:semiHidden/>
    <w:rsid w:val="00EA6C1B"/>
    <w:rPr>
      <w:color w:val="808080"/>
    </w:rPr>
  </w:style>
  <w:style w:type="character" w:customStyle="1" w:styleId="Char1">
    <w:name w:val="목록 단락 Char"/>
    <w:basedOn w:val="a0"/>
    <w:link w:val="a6"/>
    <w:uiPriority w:val="34"/>
    <w:rsid w:val="00277D55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400">
              <w:marLeft w:val="0"/>
              <w:marRight w:val="0"/>
              <w:marTop w:val="0"/>
              <w:marBottom w:val="0"/>
              <w:divBdr>
                <w:top w:val="single" w:sz="6" w:space="26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893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A245-855D-4408-A919-94AA2912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tx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</dc:creator>
  <cp:keywords/>
  <dc:description/>
  <cp:lastModifiedBy>IT</cp:lastModifiedBy>
  <cp:revision>5</cp:revision>
  <cp:lastPrinted>2020-10-06T04:37:00Z</cp:lastPrinted>
  <dcterms:created xsi:type="dcterms:W3CDTF">2019-10-02T00:15:00Z</dcterms:created>
  <dcterms:modified xsi:type="dcterms:W3CDTF">2020-10-06T04:37:00Z</dcterms:modified>
</cp:coreProperties>
</file>